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1D2737" w:rsidRDefault="00DE1183" w:rsidP="00D11F49">
      <w:pPr>
        <w:spacing w:after="160" w:line="360" w:lineRule="auto"/>
        <w:rPr>
          <w:rFonts w:ascii="GHEA Grapalat" w:hAnsi="GHEA Grapalat" w:cs="Sylfaen"/>
          <w:b/>
          <w:sz w:val="14"/>
          <w:szCs w:val="14"/>
        </w:rPr>
      </w:pPr>
    </w:p>
    <w:p w:rsidR="001517BC" w:rsidRPr="001D273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1D2737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1D273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1D2737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1D2737" w:rsidRDefault="00D11F49" w:rsidP="005461BC">
      <w:pPr>
        <w:spacing w:line="360" w:lineRule="auto"/>
        <w:jc w:val="both"/>
        <w:rPr>
          <w:rFonts w:ascii="GHEA Grapalat" w:hAnsi="GHEA Grapalat" w:cs="Sylfaen"/>
          <w:sz w:val="14"/>
          <w:szCs w:val="14"/>
        </w:rPr>
      </w:pPr>
      <w:r w:rsidRPr="001D2737">
        <w:rPr>
          <w:rFonts w:ascii="GHEA Grapalat" w:hAnsi="GHEA Grapalat"/>
          <w:sz w:val="14"/>
          <w:szCs w:val="14"/>
        </w:rPr>
        <w:t xml:space="preserve">ФОНД «Государственный университет Ширака имени М. </w:t>
      </w:r>
      <w:proofErr w:type="spellStart"/>
      <w:r w:rsidRPr="001D2737">
        <w:rPr>
          <w:rFonts w:ascii="GHEA Grapalat" w:hAnsi="GHEA Grapalat"/>
          <w:sz w:val="14"/>
          <w:szCs w:val="14"/>
        </w:rPr>
        <w:t>Налбандяна</w:t>
      </w:r>
      <w:proofErr w:type="spellEnd"/>
      <w:r w:rsidRPr="001D2737">
        <w:rPr>
          <w:rFonts w:ascii="GHEA Grapalat" w:hAnsi="GHEA Grapalat"/>
          <w:sz w:val="14"/>
          <w:szCs w:val="14"/>
        </w:rPr>
        <w:t xml:space="preserve">» </w:t>
      </w:r>
      <w:r w:rsidR="004B7B57" w:rsidRPr="001D2737">
        <w:rPr>
          <w:rFonts w:ascii="GHEA Grapalat" w:hAnsi="GHEA Grapalat"/>
          <w:sz w:val="14"/>
          <w:szCs w:val="14"/>
        </w:rPr>
        <w:t xml:space="preserve">ниже представляет информацию о контракте, подписанном </w:t>
      </w:r>
      <w:r w:rsidR="00474E2D" w:rsidRPr="001D2737">
        <w:rPr>
          <w:rFonts w:ascii="GHEA Grapalat" w:hAnsi="GHEA Grapalat"/>
          <w:sz w:val="14"/>
          <w:szCs w:val="14"/>
        </w:rPr>
        <w:t>27</w:t>
      </w:r>
      <w:r w:rsidR="004B7B57" w:rsidRPr="001D2737">
        <w:rPr>
          <w:rFonts w:ascii="GHEA Grapalat" w:hAnsi="GHEA Grapalat"/>
          <w:sz w:val="14"/>
          <w:szCs w:val="14"/>
        </w:rPr>
        <w:t xml:space="preserve"> </w:t>
      </w:r>
      <w:r w:rsidR="00474E2D" w:rsidRPr="001D2737">
        <w:rPr>
          <w:rFonts w:ascii="GHEA Grapalat" w:hAnsi="GHEA Grapalat" w:hint="eastAsia"/>
          <w:sz w:val="14"/>
          <w:szCs w:val="14"/>
        </w:rPr>
        <w:t>марта</w:t>
      </w:r>
      <w:r w:rsidR="00474E2D" w:rsidRPr="001D2737">
        <w:rPr>
          <w:rFonts w:ascii="GHEA Grapalat" w:hAnsi="GHEA Grapalat"/>
          <w:sz w:val="14"/>
          <w:szCs w:val="14"/>
        </w:rPr>
        <w:t xml:space="preserve"> </w:t>
      </w:r>
      <w:r w:rsidR="004B7B57" w:rsidRPr="001D2737">
        <w:rPr>
          <w:rFonts w:ascii="GHEA Grapalat" w:hAnsi="GHEA Grapalat"/>
          <w:sz w:val="14"/>
          <w:szCs w:val="14"/>
        </w:rPr>
        <w:t>20</w:t>
      </w:r>
      <w:r w:rsidR="006B6D12" w:rsidRPr="001D2737">
        <w:rPr>
          <w:rFonts w:ascii="GHEA Grapalat" w:hAnsi="GHEA Grapalat"/>
          <w:sz w:val="14"/>
          <w:szCs w:val="14"/>
        </w:rPr>
        <w:t xml:space="preserve">20 </w:t>
      </w:r>
      <w:r w:rsidR="004B7B57" w:rsidRPr="001D2737">
        <w:rPr>
          <w:rFonts w:ascii="GHEA Grapalat" w:hAnsi="GHEA Grapalat"/>
          <w:sz w:val="14"/>
          <w:szCs w:val="14"/>
        </w:rPr>
        <w:t xml:space="preserve">года в результате процедур закупок, организованных в </w:t>
      </w:r>
      <w:proofErr w:type="gramStart"/>
      <w:r w:rsidR="004B7B57" w:rsidRPr="001D2737">
        <w:rPr>
          <w:rFonts w:ascii="GHEA Grapalat" w:hAnsi="GHEA Grapalat"/>
          <w:sz w:val="14"/>
          <w:szCs w:val="14"/>
        </w:rPr>
        <w:t>соответствии  под</w:t>
      </w:r>
      <w:proofErr w:type="gramEnd"/>
      <w:r w:rsidR="004B7B57" w:rsidRPr="001D2737">
        <w:rPr>
          <w:rFonts w:ascii="GHEA Grapalat" w:hAnsi="GHEA Grapalat"/>
          <w:sz w:val="14"/>
          <w:szCs w:val="14"/>
        </w:rPr>
        <w:t xml:space="preserve"> кодом </w:t>
      </w:r>
      <w:r w:rsidR="00474E2D" w:rsidRPr="001D2737">
        <w:rPr>
          <w:rFonts w:ascii="GHEA Grapalat" w:hAnsi="GHEA Grapalat" w:cs="Calibri"/>
          <w:sz w:val="14"/>
          <w:szCs w:val="14"/>
        </w:rPr>
        <w:t>ШГУ-GHAPDZB-20/2</w:t>
      </w:r>
      <w:r w:rsidR="004B7B57" w:rsidRPr="001D2737">
        <w:rPr>
          <w:rFonts w:ascii="GHEA Grapalat" w:hAnsi="GHEA Grapalat"/>
          <w:sz w:val="14"/>
          <w:szCs w:val="14"/>
        </w:rPr>
        <w:t xml:space="preserve"> для закупки </w:t>
      </w:r>
      <w:r w:rsidR="00474E2D" w:rsidRPr="001D2737">
        <w:rPr>
          <w:rFonts w:ascii="GHEA Grapalat" w:hAnsi="GHEA Grapalat" w:cs="Arial"/>
          <w:b/>
          <w:sz w:val="14"/>
          <w:szCs w:val="14"/>
        </w:rPr>
        <w:t>Хозяйственные товары</w:t>
      </w:r>
      <w:r w:rsidR="004B7B57" w:rsidRPr="001D2737">
        <w:rPr>
          <w:rFonts w:ascii="GHEA Grapalat" w:hAnsi="GHEA Grapalat"/>
          <w:sz w:val="14"/>
          <w:szCs w:val="14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21"/>
        <w:gridCol w:w="66"/>
        <w:gridCol w:w="784"/>
        <w:gridCol w:w="298"/>
        <w:gridCol w:w="27"/>
        <w:gridCol w:w="144"/>
        <w:gridCol w:w="98"/>
        <w:gridCol w:w="455"/>
        <w:gridCol w:w="12"/>
        <w:gridCol w:w="975"/>
        <w:gridCol w:w="49"/>
        <w:gridCol w:w="376"/>
        <w:gridCol w:w="43"/>
        <w:gridCol w:w="192"/>
        <w:gridCol w:w="170"/>
        <w:gridCol w:w="693"/>
        <w:gridCol w:w="36"/>
        <w:gridCol w:w="377"/>
        <w:gridCol w:w="342"/>
        <w:gridCol w:w="381"/>
        <w:gridCol w:w="187"/>
        <w:gridCol w:w="152"/>
        <w:gridCol w:w="567"/>
        <w:gridCol w:w="167"/>
        <w:gridCol w:w="39"/>
        <w:gridCol w:w="311"/>
        <w:gridCol w:w="386"/>
        <w:gridCol w:w="173"/>
        <w:gridCol w:w="186"/>
        <w:gridCol w:w="35"/>
        <w:gridCol w:w="327"/>
        <w:gridCol w:w="754"/>
        <w:gridCol w:w="146"/>
        <w:gridCol w:w="793"/>
      </w:tblGrid>
      <w:tr w:rsidR="002D0BF6" w:rsidRPr="001D2737" w:rsidTr="00161B7E">
        <w:trPr>
          <w:trHeight w:val="169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tbl>
            <w:tblPr>
              <w:tblW w:w="1071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158"/>
              <w:gridCol w:w="960"/>
              <w:gridCol w:w="960"/>
              <w:gridCol w:w="632"/>
              <w:gridCol w:w="960"/>
              <w:gridCol w:w="741"/>
              <w:gridCol w:w="2268"/>
              <w:gridCol w:w="2080"/>
            </w:tblGrid>
            <w:tr w:rsidR="00474E2D" w:rsidRPr="00474E2D" w:rsidTr="00474E2D">
              <w:trPr>
                <w:trHeight w:val="300"/>
              </w:trPr>
              <w:tc>
                <w:tcPr>
                  <w:tcW w:w="1071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едмет закупки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омер лота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единица измерения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количество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сметная цена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краткое описание (техническая характеристика), предусмотренное по договору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е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/</w:t>
                  </w:r>
                  <w:proofErr w:type="spellStart"/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/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474E2D" w:rsidRPr="00474E2D" w:rsidTr="00474E2D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</w:tr>
            <w:tr w:rsidR="00474E2D" w:rsidRPr="00474E2D" w:rsidTr="00474E2D">
              <w:trPr>
                <w:trHeight w:val="13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 "ARIEL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1D2737">
                    <w:rPr>
                      <w:rFonts w:ascii="Calibri" w:hAnsi="Calibri"/>
                      <w:noProof/>
                      <w:color w:val="000000"/>
                      <w:sz w:val="14"/>
                      <w:szCs w:val="1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0</wp:posOffset>
                            </wp:positionV>
                            <wp:extent cx="314325" cy="123825"/>
                            <wp:effectExtent l="0" t="0" r="0" b="0"/>
                            <wp:wrapNone/>
                            <wp:docPr id="1" name="Прямоугольник 1" descr="*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387560" id="Прямоугольник 1" o:spid="_x0000_s1026" alt="*" style="position:absolute;margin-left:6.75pt;margin-top:0;width:24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474E2D" w:rsidRPr="00474E2D">
                    <w:trPr>
                      <w:trHeight w:val="136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74E2D" w:rsidRPr="00474E2D" w:rsidRDefault="00474E2D" w:rsidP="00474E2D">
                        <w:pPr>
                          <w:jc w:val="center"/>
                          <w:rPr>
                            <w:rFonts w:ascii="GHEA Grapalat" w:hAnsi="GHEA Grapalat"/>
                            <w:color w:val="000000"/>
                            <w:sz w:val="14"/>
                            <w:szCs w:val="14"/>
                            <w:lang w:bidi="ar-SA"/>
                          </w:rPr>
                        </w:pPr>
                        <w:r w:rsidRPr="00474E2D">
                          <w:rPr>
                            <w:rFonts w:ascii="GHEA Grapalat" w:hAnsi="GHEA Grapalat"/>
                            <w:color w:val="000000"/>
                            <w:sz w:val="14"/>
                            <w:szCs w:val="14"/>
                            <w:lang w:bidi="ar-SA"/>
                          </w:rPr>
                          <w:t>100</w:t>
                        </w:r>
                      </w:p>
                    </w:tc>
                  </w:tr>
                </w:tbl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6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, в картонных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, высокое качество, предназначенный для автоматических стиральных машин, боится влаги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, в картонных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, высокое качество, предназначенный для автоматических стиральных машин, боится влаги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алфет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вухслойные мягкие салфетки, экологически чистые. Состав целлюлозы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вухслойные мягкие салфетки, экологически чистые. Состав целлюлозы.</w:t>
                  </w:r>
                </w:p>
              </w:tc>
            </w:tr>
            <w:tr w:rsidR="00474E2D" w:rsidRPr="00474E2D" w:rsidTr="00474E2D">
              <w:trPr>
                <w:trHeight w:val="11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ок для мусо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ак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ки для мусора из полиэтилена высокого давления, толщина составляет 45 мкм, объем 35л, упакованные в рулон, в каждой упаковке 20-30 штук, цвет черный, размер 50х60см. Производство России или эквивалента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ки для мусора из полиэтилена высокого давления, толщина составляет 45 мкм, объем 35л, упакованные в рулон, в каждой упаковке 20-30 штук, цвет черный, размер 50х60см. Производство России или эквивалента.</w:t>
                  </w:r>
                </w:p>
              </w:tc>
            </w:tr>
            <w:tr w:rsidR="00474E2D" w:rsidRPr="00474E2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Резиновые перчатки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а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езиновые перчатки 1-го типа-N2, N (размер 3xL), толщина: 0,6-0,9 мм,2-го типа-N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,N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0(размер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хL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) толщина: 0,2-0,4 мм, длина не менее 300 мм по ГОСТ 20010-93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езиновые перчатки 1-го типа-N2, N (размер 3xL), толщина: 0,6-0,9 мм,2-го типа-N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,N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0(размер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хL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) толщина: 0,2-0,4 мм, длина не менее 300 мм по ГОСТ 20010-93 или эквивалент</w:t>
                  </w:r>
                </w:p>
              </w:tc>
            </w:tr>
            <w:tr w:rsidR="00474E2D" w:rsidRPr="00474E2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6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 в картонных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Стиральный порошок для стирки, гранулированный в картонных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робках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белого до светло-желтого или окрашенного, белизна в таре на кг не менее 60%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Освежитель для воздух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4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роматный освежитель воздуха (аэрозоль), для ванной комнаты, Россия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роматный освежитель воздуха (аэрозоль), для ванной комнаты, Россия или эквивалент</w:t>
                  </w:r>
                </w:p>
              </w:tc>
            </w:tr>
            <w:tr w:rsidR="00474E2D" w:rsidRPr="00474E2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для р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2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fr-FR" w:bidi="ar-SA"/>
                    </w:rPr>
                    <w:t>Мыло для рук 4 формами, кусками и другими формами, количественный счет качества  (масса жирных кислот, пересчитанная на 100 г номинальной массы куска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fr-FR" w:bidi="ar-SA"/>
                    </w:rPr>
                    <w:t>Мыло для рук 4 формами, кусками и другими формами, количественный счет качества  (масса жирных кислот, пересчитанная на 100 г номинальной массы куска)</w:t>
                  </w:r>
                </w:p>
              </w:tc>
            </w:tr>
            <w:tr w:rsidR="00474E2D" w:rsidRPr="00474E2D" w:rsidTr="00474E2D">
              <w:trPr>
                <w:trHeight w:val="21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lastRenderedPageBreak/>
                    <w:t>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жидкое 5литрово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ит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8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из поверхностно-активных веществ и источников различных биологически активных веществ, ароматизированное, плотность ионов водорода: 7-10PH содержание не растворимых в воде примесей не более 15%, содержание немыльных органических веществ и жиров не более 0,5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%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спенивающее свойство не менее 300 см 3, европейское производство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Bulvinws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вивалент.Объем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паковки 5л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из поверхностно-активных веществ и источников различных биологически активных веществ, ароматизированное, плотность ионов водорода: 7-10PH содержание не растворимых в воде примесей не более 15%, содержание немыльных органических веществ и жиров не более 0,5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% 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спенивающее свойство не менее 300 см 3, европейское производство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Bulvinws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вивалент.Объем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паковки 5л.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тбелив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ит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с отбеливающими и дезинфицирующими свойствами "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Наирит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", содержание активного хлора 90,120 или 150кг / м3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с отбеливающими и дезинфицирующими свойствами "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Наирит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", содержание активного хлора 90,120 или 150кг / м3 или эквивалент.</w:t>
                  </w:r>
                </w:p>
              </w:tc>
            </w:tr>
            <w:tr w:rsidR="00474E2D" w:rsidRPr="00474E2D" w:rsidTr="00474E2D">
              <w:trPr>
                <w:trHeight w:val="19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ахша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0,5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Белый или светло-желтоватый или окрашенный гранулированный порошок, масса порошка не более 5%, рН: 7,5-11,5 массовая доля фосфорных кислот соли не более 22%, способность к пенообразованию (для низких пенообразователей) не более 200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м.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табильность пены не более 0,3 единиц, моющая способность не менее 85% отбеливания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Белый или светло-желтоватый или окрашенный гранулированный порошок, масса порошка не более 5%, рН: 7,5-11,5 массовая доля фосфорных кислот соли не более 22%, способность к пенообразованию (для низких пенообразователей) не более 200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м.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табильность пены не более 0,3 единиц, моющая способность не менее 85% отбеливания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Ткань для протирки пыли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2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кань для протирки пыли, похожий на полотенце, плотность 300гр/м.к,30x30с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кань для протирки пыли, похожий на полотенце, плотность 300гр/м.к,30x30см</w:t>
                  </w:r>
                </w:p>
              </w:tc>
            </w:tr>
            <w:tr w:rsidR="00474E2D" w:rsidRPr="00474E2D" w:rsidTr="00474E2D">
              <w:trPr>
                <w:trHeight w:val="17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стекл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3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стекла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0,750мл.Безопас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для кожи, отсутствуют опасные химические вещества (фосфат, Борат, формальный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ергит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, галогенные компоненты). Состав: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зопропиленовый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пирт, этиленгликоль, ароматический спирт, натриевая соль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тиленеркамин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ксусная кислота, консервирующие красител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стекла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0,750мл.Безопас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для кожи, отсутствуют опасные химические вещества (фосфат, Борат, формальный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ергит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, галогенные компоненты). Состав: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зопропиленовый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спирт, этиленгликоль, ароматический спирт, натриевая соль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тиленеркамин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уксусная кислота, консервирующие красители</w:t>
                  </w:r>
                </w:p>
              </w:tc>
            </w:tr>
            <w:tr w:rsidR="00474E2D" w:rsidRPr="00474E2D" w:rsidTr="00474E2D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чистки мебел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Полировка для деревянной мебели, аэрозольная упаковка или жидкость в пластмассовых контейнерах различной емкости, европейский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ното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Полировка для деревянной мебели, аэрозольная упаковка или жидкость в пластмассовых контейнерах различной емкости, европейский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ното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эквивалент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аниш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7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 для стирки, гранулированный в картонных коробках, окрашенный в белый цвет, Белизна - не менее 60% кг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 для стирки, гранулированный в картонных коробках, окрашенный в белый цвет, Белизна - не менее 60% кг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уалетная бума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7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туалетная бумага ширина рулона: 90-110см, длина прокатанной бумаги: 55-65М, 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РТП 06931188, 2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туалетная бумага ширина рулона: 90-110см, длина прокатанной бумаги: 55-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65М, РТП 06931188, 24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lastRenderedPageBreak/>
                    <w:t>1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уалетная щет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4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Щетка для ванной комнаты с подставкой для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а,  дл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пол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Щетка для ванной комнаты с подставкой для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а,  дл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пола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пол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Жидкость для чистки паркетных полов, В тарах вместимостью 0,5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, ,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истер Мускул "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Жидкость для чистки паркетных полов, В тарах вместимостью 0,5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, ,,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истер Мускул " или эквивалент</w:t>
                  </w:r>
                </w:p>
              </w:tc>
            </w:tr>
            <w:tr w:rsidR="00474E2D" w:rsidRPr="00474E2D" w:rsidTr="00474E2D">
              <w:trPr>
                <w:trHeight w:val="15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ас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6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Однородная масса, белая или желтая, с запахом используемого </w:t>
                  </w:r>
                  <w:proofErr w:type="spellStart"/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ромата,для</w:t>
                  </w:r>
                  <w:proofErr w:type="spellEnd"/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сех типов напольных покрытий и защиты поверхностей, массовая доля нелетучих веществ- не менее 30 % , ° С, полирующая функция по шкале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ирования`н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менее 12-ти, водостойкость пленки не менее 1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аллаТемпература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капли не менее 75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1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анитарные перчат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а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6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Перчатки для санитарных работ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Перчатки для санитарных работ  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ени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9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ля очистки пола, натуральный, местного производства, вес: в сухом состоянии 350-400г длина 85-90см ширина подметающей части 35-40с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ля очистки пола, натуральный, местного производства, вес: в сухом состоянии 350-400г длина 85-90см ширина подметающей части 35-40см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ластмассовый сов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3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овок с щеткой, комплект, пластмассовая, хвост 70см, ширина 30см, толщина 0,5 см, хвост щетки 70см, ширина 30см, волосы жесткие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отенце для р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6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pacing w:val="-10"/>
                      <w:sz w:val="14"/>
                      <w:szCs w:val="14"/>
                      <w:lang w:bidi="ar-SA"/>
                    </w:rPr>
                    <w:t>Полотенце:  размеры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pacing w:val="-10"/>
                      <w:sz w:val="14"/>
                      <w:szCs w:val="14"/>
                      <w:lang w:bidi="ar-SA"/>
                    </w:rPr>
                    <w:t xml:space="preserve"> 30x50 см, текстура хлопкового полотенца, плотность ткани 440 г / кв. м, австрийского производства или эквивал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pacing w:val="-10"/>
                      <w:sz w:val="14"/>
                      <w:szCs w:val="14"/>
                      <w:lang w:bidi="ar-SA"/>
                    </w:rPr>
                    <w:t>Полотенце:  размеры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pacing w:val="-10"/>
                      <w:sz w:val="14"/>
                      <w:szCs w:val="14"/>
                      <w:lang w:bidi="ar-SA"/>
                    </w:rPr>
                    <w:t xml:space="preserve"> 30x50 см, текстура хлопкового полотенца, плотность ткани 440 г / кв. м, австрийского производства или эквивалент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вабра деревянна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ля очистки пола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ля очистки пола.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Щетка для очитки пыл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Щетка для очитки пыли, длина 2-2,5м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щающее средство в виде порош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7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щающий порошок, гранулированный в картонных коробках, от белого до светло-желтого или окрашенного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щающий порошок, гранулированный в картонных коробках, от белого до светло-желтого или окрашенного.</w:t>
                  </w:r>
                </w:p>
              </w:tc>
            </w:tr>
            <w:tr w:rsidR="00474E2D" w:rsidRPr="00474E2D" w:rsidTr="00474E2D">
              <w:trPr>
                <w:trHeight w:val="7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редство для чистки ванных комнат в виде жидк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9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ирующее средство для чистки туалета, аэрозольная упаковка или жидкость в пластмассовых контейнерах различной емкости, европейская или эквивалентная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ирующее средство для чистки туалета, аэрозольная упаковка или жидкость в пластмассовых контейнерах различной емкости, европейская или эквивалентная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ая ламп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3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5 Вт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отражани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K, E 27 CTORCH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ая ламп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2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3 Вт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отражани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K, E 27 CTORCH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3 Вт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отражани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K, E 27 CTORCH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2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ый светильни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1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8-ватт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отражани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</w:t>
                  </w:r>
                  <w:proofErr w:type="spellStart"/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,встраиваемый</w:t>
                  </w:r>
                  <w:proofErr w:type="spellEnd"/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потолок, CTORCH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8-ватт,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отражание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</w:t>
                  </w:r>
                  <w:proofErr w:type="spellStart"/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,встраиваемый</w:t>
                  </w:r>
                  <w:proofErr w:type="spellEnd"/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потолок, CTORCH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ый светильни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3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-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атт,светоотражание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,встраиваемый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потолок, CTORCH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-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атт,светоотражание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ое 6500 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,встраиваемый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потолок, CTORCH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lastRenderedPageBreak/>
                    <w:t>3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4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 встроен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стену, цвет белый, Мощность 16A без заземления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 встроен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стену, цвет белый, Мощность 16A без заземления, «Визаж»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  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5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 встроен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стену, цвет белый, Мощность 16A без заземления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 встроенная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 стену, цвет белый, Мощность 16A без заземления, «Визаж»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ыключатель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6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дноместный, встраиваемый в стену, мощностью 8 А, цвет белый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дноместный, встраиваемый в стену, мощностью 8 А, цвет белый, «Визаж» или эквивалент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Выключатель 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9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дноместный, встраиваемый в стену, мощностью 8А, цвет белый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дноместный, встраиваемый в стену, мощностью 8А, цвет белый, «Визаж» или эквивалент.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оизоляционные лен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Vini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tape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эквивалент.  Разных цветов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Vini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tape</w:t>
                  </w: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или эквивалент.  Разных цветов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штек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ез заземления 6 А, цвет белый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ез заземления 6 А, цвет белый, «Визаж» или эквивалент.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патро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ерамический E 27 IEK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ерамический E 27 IEK или эквивалент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Удлини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5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 местный, без заземления, MAKEL или эквивалент. Длина 5м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 местный, без заземления, MAKEL или эквивалент. Длина 5м.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3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пров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2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Х2, 5 многожильный медный «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акбел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Х2, 5 многожильный медный «</w:t>
                  </w: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акбел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» или эквивалент.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каб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3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X2,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  многожильный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медный (PBC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X2,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  многожильный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медный (PBC)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каб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4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X4, многожильный медный (PBC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X4, многожильный медный (PBC)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лектрическое гофре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bidi="ar-SA"/>
                    </w:rPr>
                    <w:t>Ø 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втоматический выключател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Ա, IEK или эквивалент. Однополюсный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Ա, IEK или эквивалент. Однополюсный.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дрозетник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нутренний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встраиваемая в стену, цвет белый, Мощность 16A без заземления, «Визаж» или эквивалент.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, встраиваемая в стену, цвет белый, Мощность 16A без заземления, «Визаж» или эквивалент.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3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Testep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Testep</w:t>
                  </w:r>
                  <w:proofErr w:type="spellEnd"/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af-ZA" w:bidi="ar-SA"/>
                    </w:rPr>
                    <w:t>4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лектрический паяльник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60Ват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val="en-US" w:bidi="ar-SA"/>
                    </w:rPr>
                    <w:t>60Ватт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ститель пров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ститель проводной изоляци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ститель проводной изоляции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Набор отверток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борищ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bidi="ar-SA"/>
                    </w:rPr>
                    <w:t>Концы отверток магнитные, разных размеров и конфигурац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 w:themeColor="text1"/>
                      <w:sz w:val="14"/>
                      <w:szCs w:val="14"/>
                      <w:lang w:bidi="ar-SA"/>
                    </w:rPr>
                    <w:t>Концы отверток магнитные, разных размеров и конфигураций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Драйвер 1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2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3 до 18 Вт, зажим круглы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От 3 до 18 Вт, зажим круглый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райв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 Вт, зажим круглы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 Вт, зажим круглый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райв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2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6 Вт, зажим круглы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ко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ампа  1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15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40 Вт, цвет белый, E 27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40 Вт, цвет белый, E 27  </w:t>
                  </w:r>
                </w:p>
              </w:tc>
            </w:tr>
            <w:tr w:rsidR="00474E2D" w:rsidRPr="00474E2D" w:rsidTr="00474E2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ко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ампа  2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8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1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ՎՏ,  цвет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ый                 E 27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11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ՎՏ,  цвет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белый                 E 27  </w:t>
                  </w:r>
                </w:p>
              </w:tc>
            </w:tr>
            <w:tr w:rsidR="00474E2D" w:rsidRPr="00474E2D" w:rsidTr="00474E2D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ондиционер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5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Встраиваемый в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толок,  35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-40Вт, 120 диаметр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Встраиваемый в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толок,  35</w:t>
                  </w:r>
                  <w:proofErr w:type="gram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-40Вт, 120 диаметр</w:t>
                  </w:r>
                </w:p>
              </w:tc>
            </w:tr>
            <w:tr w:rsidR="00474E2D" w:rsidRPr="00474E2D" w:rsidTr="00474E2D">
              <w:trPr>
                <w:trHeight w:val="5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ращающийся тепловой насос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ту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val="en-US" w:bidi="ar-SA"/>
                    </w:rPr>
                    <w:t>15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Оборотный насос Ø 50мм3квт 220 Вт, пропускная способность в 1 минуту до 800-900л., KALDO или PEDROLLO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Оборотный насос Ø 50мм3квт 220 Вт, пропускная способность в 1 минуту до 800-900л., KALDO или PEDROLLO </w:t>
                  </w:r>
                </w:p>
              </w:tc>
            </w:tr>
          </w:tbl>
          <w:p w:rsidR="002D0BF6" w:rsidRPr="001D2737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D2737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rPr>
          <w:trHeight w:val="196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D2737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D273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9E5C71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D2737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D273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1D2737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1D2737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D2737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D2737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269E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9E" w:rsidRPr="001D2737" w:rsidRDefault="00A6269E" w:rsidP="00A62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269E" w:rsidRPr="001D2737" w:rsidRDefault="00474E2D" w:rsidP="00A62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</w:rPr>
              <w:t>24</w:t>
            </w: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.</w:t>
            </w:r>
            <w:r w:rsidRPr="001D2737">
              <w:rPr>
                <w:rFonts w:ascii="GHEA Grapalat" w:hAnsi="GHEA Grapalat" w:cs="Adobe Devanagari"/>
                <w:b/>
                <w:sz w:val="14"/>
                <w:szCs w:val="14"/>
              </w:rPr>
              <w:t>02</w:t>
            </w: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.2020</w:t>
            </w:r>
            <w:r w:rsidR="003119F8" w:rsidRPr="001D2737">
              <w:rPr>
                <w:rFonts w:ascii="GHEA Grapalat" w:hAnsi="GHEA Grapalat"/>
                <w:sz w:val="14"/>
                <w:szCs w:val="14"/>
              </w:rPr>
              <w:t>г</w:t>
            </w: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D273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2C6FED">
        <w:trPr>
          <w:trHeight w:val="54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tbl>
            <w:tblPr>
              <w:tblW w:w="10831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006"/>
              <w:gridCol w:w="1129"/>
              <w:gridCol w:w="1276"/>
              <w:gridCol w:w="1346"/>
              <w:gridCol w:w="960"/>
              <w:gridCol w:w="1166"/>
              <w:gridCol w:w="988"/>
            </w:tblGrid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68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8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</w:t>
                  </w:r>
                  <w:proofErr w:type="spellStart"/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Драмов</w:t>
                  </w:r>
                  <w:proofErr w:type="spellEnd"/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РА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474E2D" w:rsidRPr="001D2737" w:rsidTr="00474E2D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 "ARIEL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1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1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алфетк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8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1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ешок для мусор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7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7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34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68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1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Резиновые перчатки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8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1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тиральный порошо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8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3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399,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879,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2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4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67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Освежитель для воздуха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1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77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23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4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3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для ру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1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74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4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7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874,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74,9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4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73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ыло жидкое 5литровое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Наири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Торосян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3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3049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609,8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6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тбеливател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208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41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ахша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0,5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6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1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Ткань для протирки пыли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16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3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стекл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4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4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9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9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9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349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699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4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чистки мебел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8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7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74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4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9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7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1997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399,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6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аниш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уалетная бумаг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3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3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3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Туалетная щетк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9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8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9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4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692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7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Жидкость для мытья пол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8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3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2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8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Мастик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Наири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Торосян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83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66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833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1666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2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9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анитарные перчатк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0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ени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16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333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4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4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ластмассовый сово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6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3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лотенце для ру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3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Швабра деревянна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699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139,8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8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6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Щетка для очитки пыл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Клин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Фоам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9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8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ЧП Маргарит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Арцрунян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кориза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6246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249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3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7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щающее средство в виде порошк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3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54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8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редство для чистки ванных комнат в виде жидк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рофосистем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8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9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ая ламп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24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483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8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0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ая ламп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ый светильни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6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3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Светодиодный светильник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 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98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9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7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8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42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Розетка   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3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Выключатель 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4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6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Выключатель 2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3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БЛАММО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9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4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7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оизоляционные лент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8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штекер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4791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958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37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9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патрон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0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Удлинител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3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провод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9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кабел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3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6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 кабел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8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11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7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лектрическое гофре 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9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Автоматический выключател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6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одрозетник</w:t>
                  </w:r>
                  <w:proofErr w:type="spellEnd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 внутренний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58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1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Arial LatArm" w:hAnsi="Arial LatArm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7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лектрический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8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лектрический паяльник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8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9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Очиститель провод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3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0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Набор отверток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8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7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1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Драйвер 1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7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9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2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райвер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44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3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3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3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Драйвер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Петросян Холдинг, ОО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1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6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54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708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2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4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ко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ампа  1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1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3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21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Рузанна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инася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Вагинак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ГП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56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5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 xml:space="preserve">Эко </w:t>
                  </w:r>
                  <w:proofErr w:type="gramStart"/>
                  <w:r w:rsidRPr="00474E2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лампа  2</w:t>
                  </w:r>
                  <w:proofErr w:type="gramEnd"/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474E2D" w:rsidRPr="001D2737" w:rsidTr="00474E2D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ООО "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Метс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 xml:space="preserve"> </w:t>
                  </w:r>
                  <w:proofErr w:type="spellStart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Циацан</w:t>
                  </w:r>
                  <w:proofErr w:type="spellEnd"/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"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48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966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jc w:val="right"/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58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E2D" w:rsidRPr="00474E2D" w:rsidRDefault="00474E2D" w:rsidP="00474E2D">
                  <w:pPr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</w:pPr>
                  <w:r w:rsidRPr="00474E2D">
                    <w:rPr>
                      <w:rFonts w:ascii="Calibri" w:hAnsi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</w:tbl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D2737" w:rsidTr="004808DD">
        <w:trPr>
          <w:trHeight w:val="290"/>
          <w:jc w:val="center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1D2737" w:rsidRDefault="002D0BF6" w:rsidP="002C6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D2737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2C6FED" w:rsidRPr="001D2737">
              <w:rPr>
                <w:rFonts w:ascii="Calibri" w:hAnsi="Calibri" w:cs="Calibri"/>
                <w:sz w:val="14"/>
                <w:szCs w:val="14"/>
              </w:rPr>
              <w:t> </w:t>
            </w:r>
            <w:r w:rsidR="002C6FED" w:rsidRPr="001D27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End"/>
            <w:r w:rsidR="002C6FED" w:rsidRPr="001D2737">
              <w:rPr>
                <w:rFonts w:ascii="GHEA Grapalat" w:hAnsi="GHEA Grapalat"/>
                <w:sz w:val="14"/>
                <w:szCs w:val="14"/>
              </w:rPr>
              <w:t>Утверждение неудовлетворительных лот</w:t>
            </w:r>
          </w:p>
          <w:p w:rsidR="002D0BF6" w:rsidRPr="001D2737" w:rsidRDefault="002D0BF6" w:rsidP="002C6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D2737" w:rsidTr="004808DD">
        <w:trPr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1D2737" w:rsidTr="008D4A83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9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1D2737" w:rsidTr="008D4A83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2737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1D2737" w:rsidTr="008D4A83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1D2737" w:rsidTr="008D4A83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D2737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1D2737" w:rsidTr="004808DD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1D2737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376579" w:rsidP="00474E2D">
            <w:pPr>
              <w:pStyle w:val="22"/>
              <w:tabs>
                <w:tab w:val="left" w:pos="900"/>
              </w:tabs>
              <w:ind w:firstLine="720"/>
              <w:rPr>
                <w:rFonts w:ascii="GHEA Grapalat" w:hAnsi="GHEA Grapalat" w:cs="Sylfaen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D2737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474E2D" w:rsidRPr="001D2737">
              <w:rPr>
                <w:rFonts w:ascii="GHEA Grapalat" w:hAnsi="GHEA Grapalat" w:cs="Sylfaen"/>
                <w:sz w:val="14"/>
                <w:szCs w:val="14"/>
              </w:rPr>
              <w:t>Что касается заявки на квоту 18,21,24,27,30,39,42,51, заявка превышала предоставленные финансовые ресурсы, а для 35-й квоты заявленная заявка была равной, поэтому Комиссия решила:</w:t>
            </w:r>
          </w:p>
          <w:p w:rsidR="00474E2D" w:rsidRPr="001D2737" w:rsidRDefault="00474E2D" w:rsidP="00474E2D">
            <w:pPr>
              <w:pStyle w:val="22"/>
              <w:tabs>
                <w:tab w:val="left" w:pos="900"/>
              </w:tabs>
              <w:ind w:firstLine="720"/>
              <w:rPr>
                <w:rFonts w:ascii="GHEA Grapalat" w:hAnsi="GHEA Grapalat" w:cs="Sylfaen"/>
                <w:sz w:val="14"/>
                <w:szCs w:val="14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</w:rPr>
              <w:t>Правительство Республики Армения 04.05.2017 Раздел 40 (5) (b) Организационного процесса закупок, утвержденный Решением № 526-N b. В соответствии с вышеприведенным пунктом приостановить вскрытие предложений по вышеуказанным расценкам и созвать совещание для оценки участника торгов с целью снижения ставки, чтобы одновременно вести переговоры с участниками, не участвующими в торгах. 12 марта в 11:00 для переговоров назначено 15 минут.</w:t>
            </w:r>
          </w:p>
          <w:p w:rsidR="00474E2D" w:rsidRPr="001D2737" w:rsidRDefault="00474E2D" w:rsidP="00474E2D">
            <w:pPr>
              <w:rPr>
                <w:rFonts w:ascii="GHEA Grapalat" w:hAnsi="GHEA Grapalat" w:cs="GHEA Grapalat"/>
                <w:sz w:val="14"/>
                <w:szCs w:val="14"/>
              </w:rPr>
            </w:pPr>
            <w:r w:rsidRPr="001D2737">
              <w:rPr>
                <w:rFonts w:ascii="Calibri" w:hAnsi="Calibri" w:cs="Calibri"/>
                <w:sz w:val="14"/>
                <w:szCs w:val="14"/>
              </w:rPr>
              <w:t>           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Участник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подал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новые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заявки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в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установленные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D2737">
              <w:rPr>
                <w:rFonts w:ascii="GHEA Grapalat" w:hAnsi="GHEA Grapalat" w:cs="GHEA Grapalat"/>
                <w:sz w:val="14"/>
                <w:szCs w:val="14"/>
              </w:rPr>
              <w:t>сроки</w:t>
            </w:r>
          </w:p>
          <w:p w:rsidR="00BA64CD" w:rsidRPr="001D2737" w:rsidRDefault="00BA64CD" w:rsidP="00474E2D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1D2737">
              <w:rPr>
                <w:rFonts w:ascii="GHEA Grapalat" w:hAnsi="GHEA Grapalat" w:cs="Sylfaen"/>
                <w:b/>
                <w:sz w:val="14"/>
                <w:szCs w:val="14"/>
                <w:u w:val="single"/>
              </w:rPr>
              <w:t>Об отклоненных лотах</w:t>
            </w:r>
          </w:p>
          <w:p w:rsidR="00BA64CD" w:rsidRPr="001D2737" w:rsidRDefault="00474E2D" w:rsidP="00BA64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 w:cs="Calibri"/>
                <w:color w:val="222222"/>
                <w:sz w:val="14"/>
                <w:szCs w:val="14"/>
              </w:rPr>
              <w:t>Правительство Республики Армения 04.05.2017 Часть 5 раздела 40 Приказа об организации процесса закупок, утвержденного Решением № 526-N: Согласно пункту 18,21,24,27,42,51 лот не объявлен, ни одна из заявок не соответствует условиям приглашения.</w:t>
            </w:r>
          </w:p>
        </w:tc>
      </w:tr>
      <w:tr w:rsidR="00376579" w:rsidRPr="001D2737" w:rsidTr="004808DD">
        <w:trPr>
          <w:trHeight w:val="344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D2737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D2737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1D2737" w:rsidTr="004808DD">
        <w:trPr>
          <w:trHeight w:val="289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D2737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1D2737" w:rsidTr="004808DD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2737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2737" w:rsidRDefault="00474E2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</w:rPr>
              <w:t>12.03.2020</w:t>
            </w:r>
            <w:r w:rsidR="00EC317E"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2616FE" w:rsidRPr="001D2737" w:rsidTr="004808DD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1D2737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273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D2737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61B7E" w:rsidRPr="001D2737" w:rsidTr="00310FFF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B7E" w:rsidRPr="001D2737" w:rsidRDefault="00161B7E" w:rsidP="00161B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61B7E" w:rsidRPr="001D2737" w:rsidRDefault="00474E2D" w:rsidP="00161B7E">
            <w:pPr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</w:rPr>
              <w:t>13.03.2020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61B7E" w:rsidRPr="001D2737" w:rsidRDefault="00474E2D" w:rsidP="00161B7E">
            <w:pPr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en-GB"/>
              </w:rPr>
              <w:t>18.03.2020</w:t>
            </w:r>
          </w:p>
        </w:tc>
      </w:tr>
      <w:tr w:rsidR="00694204" w:rsidRPr="001D2737" w:rsidTr="004808DD">
        <w:trPr>
          <w:trHeight w:val="344"/>
          <w:jc w:val="center"/>
        </w:trPr>
        <w:tc>
          <w:tcPr>
            <w:tcW w:w="1098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161B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C317E"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74E2D"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866A62"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D11F49" w:rsidRPr="001D2737" w:rsidTr="00310FF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F49" w:rsidRPr="001D2737" w:rsidRDefault="00D11F49" w:rsidP="00D11F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1D2737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D11F49" w:rsidRPr="001D2737" w:rsidRDefault="00474E2D" w:rsidP="00D11F49">
            <w:pPr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D11F49"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D11F49" w:rsidRPr="001D2737" w:rsidTr="00310FFF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F49" w:rsidRPr="001D2737" w:rsidRDefault="00D11F49" w:rsidP="00D11F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D11F49" w:rsidRPr="001D2737" w:rsidRDefault="00474E2D" w:rsidP="00D11F49">
            <w:pPr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  <w:r w:rsidR="00D11F49"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1C18FF">
        <w:trPr>
          <w:jc w:val="center"/>
        </w:trPr>
        <w:tc>
          <w:tcPr>
            <w:tcW w:w="1239" w:type="dxa"/>
            <w:gridSpan w:val="2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24" w:type="dxa"/>
            <w:gridSpan w:val="27"/>
            <w:shd w:val="clear" w:color="auto" w:fill="auto"/>
            <w:vAlign w:val="center"/>
          </w:tcPr>
          <w:p w:rsidR="00694204" w:rsidRPr="001D2737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1D2737" w:rsidTr="001C18FF">
        <w:trPr>
          <w:trHeight w:val="237"/>
          <w:jc w:val="center"/>
        </w:trPr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1D2737" w:rsidTr="001C18FF">
        <w:trPr>
          <w:trHeight w:val="238"/>
          <w:jc w:val="center"/>
        </w:trPr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D273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1D2737" w:rsidTr="001C18FF">
        <w:trPr>
          <w:trHeight w:val="263"/>
          <w:jc w:val="center"/>
        </w:trPr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1D273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1,2,4,6,17,29,53</w:t>
            </w:r>
          </w:p>
        </w:tc>
        <w:tc>
          <w:tcPr>
            <w:tcW w:w="1417" w:type="dxa"/>
            <w:gridSpan w:val="6"/>
            <w:shd w:val="clear" w:color="auto" w:fill="auto"/>
            <w:vAlign w:val="bottom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Петросян </w:t>
            </w: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Холдинг, ООО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lastRenderedPageBreak/>
              <w:t>ШГУ-GHAPDZB-</w:t>
            </w:r>
            <w:r w:rsidRPr="001D2737">
              <w:rPr>
                <w:rFonts w:ascii="GHEA Grapalat" w:hAnsi="GHEA Grapalat" w:cs="Calibri"/>
                <w:sz w:val="14"/>
                <w:szCs w:val="14"/>
              </w:rPr>
              <w:lastRenderedPageBreak/>
              <w:t>20/2-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lastRenderedPageBreak/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79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lastRenderedPageBreak/>
              <w:t>3,9,10,11,15,16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БЛАММО, ООО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778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5,7,2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ЧП Маргарит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Арцрунян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3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793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8,12,13,26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Клин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Фоам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ООО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4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85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14,19,22,23,30,31,32,33,34,35,39,40,41,43,46,48,49,</w:t>
            </w:r>
          </w:p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52,54,5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ООО "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етс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Циацан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"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5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31768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25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икориза, ООО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6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484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28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ООО "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Профосистема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"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7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188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474E2D" w:rsidRPr="001D2737" w:rsidTr="001D2737">
        <w:trPr>
          <w:trHeight w:val="146"/>
          <w:jc w:val="center"/>
        </w:trPr>
        <w:tc>
          <w:tcPr>
            <w:tcW w:w="1239" w:type="dxa"/>
            <w:gridSpan w:val="2"/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36,37,38,44,45,47,50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Рузанна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инасян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Вагинак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ГП</w:t>
            </w:r>
          </w:p>
        </w:tc>
        <w:tc>
          <w:tcPr>
            <w:tcW w:w="1442" w:type="dxa"/>
            <w:gridSpan w:val="3"/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</w:rPr>
              <w:t>ШГУ-GHAPDZB-20/2-8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474E2D" w:rsidRPr="001D2737" w:rsidRDefault="00474E2D" w:rsidP="00474E2D">
            <w:pPr>
              <w:rPr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b/>
                <w:sz w:val="14"/>
                <w:szCs w:val="14"/>
                <w:lang w:val="hy-AM"/>
              </w:rPr>
              <w:t>27.03.2020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30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D2737">
              <w:rPr>
                <w:rFonts w:ascii="GHEA Grapalat" w:hAnsi="GHEA Grapalat" w:cs="Sylfaen"/>
                <w:sz w:val="14"/>
                <w:szCs w:val="14"/>
                <w:lang w:val="en-US"/>
              </w:rPr>
              <w:t>12</w:t>
            </w:r>
            <w:r w:rsidRPr="001D273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710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474E2D" w:rsidRPr="001D2737" w:rsidRDefault="00474E2D" w:rsidP="00474E2D">
            <w:pPr>
              <w:widowControl w:val="0"/>
              <w:jc w:val="center"/>
              <w:rPr>
                <w:rFonts w:ascii="GHEA Grapalat" w:hAnsi="GHEA Grapalat" w:cs="Adobe Devanagari"/>
                <w:color w:val="000000"/>
                <w:sz w:val="14"/>
                <w:szCs w:val="14"/>
                <w:lang w:val="hy-AM"/>
              </w:rPr>
            </w:pPr>
          </w:p>
        </w:tc>
      </w:tr>
      <w:tr w:rsidR="00694204" w:rsidRPr="001D2737" w:rsidTr="004808DD">
        <w:trPr>
          <w:trHeight w:val="150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1D2737" w:rsidTr="00310FFF">
        <w:trPr>
          <w:trHeight w:val="12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D2737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1,2,4,6,17,29,53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Петросян Холдинг, ООО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  <w:t>petrosyanholding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1570050378490100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  <w:lang w:val="af-ZA"/>
              </w:rPr>
              <w:t>00917896</w:t>
            </w: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3,9,10,11,15,1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БЛАММО, ООО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color w:val="auto"/>
                <w:sz w:val="14"/>
                <w:szCs w:val="14"/>
              </w:rPr>
              <w:t>blammo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02817881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highlight w:val="yellow"/>
              </w:rPr>
            </w:pP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5,7,2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ЧП Маргарит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Арцрунян</w:t>
            </w:r>
            <w:proofErr w:type="spellEnd"/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</w:pPr>
            <w:r w:rsidRPr="001D2737">
              <w:rPr>
                <w:rFonts w:ascii="GHEA Grapalat" w:hAnsi="GHEA Grapalat" w:cs="Adobe Devanagari"/>
                <w:color w:val="auto"/>
                <w:sz w:val="14"/>
                <w:szCs w:val="14"/>
                <w:lang w:val="en-US"/>
              </w:rPr>
              <w:t>karandash2000@list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  <w:lang w:val="hy-AM"/>
              </w:rPr>
              <w:t>1930045842260100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 w:cs="Calibri"/>
                <w:sz w:val="14"/>
                <w:szCs w:val="14"/>
                <w:lang w:val="hy-AM"/>
              </w:rPr>
              <w:t>87321645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8,12,13,26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Клин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Фоам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ООО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Adobe Devanagari"/>
                <w:color w:val="auto"/>
                <w:sz w:val="14"/>
                <w:szCs w:val="14"/>
              </w:rPr>
            </w:pPr>
            <w:r w:rsidRPr="001D2737">
              <w:rPr>
                <w:rFonts w:ascii="GHEA Grapalat" w:hAnsi="GHEA Grapalat" w:cs="Adobe Devanagari"/>
                <w:color w:val="auto"/>
                <w:sz w:val="14"/>
                <w:szCs w:val="14"/>
              </w:rPr>
              <w:t>d.samveli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sz w:val="14"/>
                <w:szCs w:val="14"/>
                <w:lang w:val="hy-AM"/>
              </w:rPr>
              <w:t xml:space="preserve">220290123888000 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Adobe Devanagari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2737">
              <w:rPr>
                <w:rFonts w:ascii="GHEA Grapalat" w:hAnsi="GHEA Grapalat"/>
                <w:sz w:val="14"/>
                <w:szCs w:val="14"/>
                <w:lang w:val="hy-AM"/>
              </w:rPr>
              <w:t>01262706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14,19,22,23,30,31,32,33,34,35,39,40,41,43,46,48,49,</w:t>
            </w:r>
          </w:p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52,54,5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ООО "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етс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Циацан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"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</w:pPr>
            <w:r w:rsidRPr="001D2737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ciacanmarket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1570017805580100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00103837</w:t>
            </w: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25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икориза, ООО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  <w:lang w:val="en-US"/>
              </w:rPr>
            </w:pPr>
            <w:r w:rsidRPr="001D2737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  <w:lang w:val="en-US"/>
              </w:rPr>
              <w:t>gevgev-1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01270152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28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ООО "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Профосистема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"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</w:pPr>
            <w:r w:rsidRPr="001D2737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info.profsyste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03023963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474E2D" w:rsidRPr="001D2737" w:rsidTr="001D2737">
        <w:trPr>
          <w:trHeight w:val="155"/>
          <w:jc w:val="center"/>
        </w:trPr>
        <w:tc>
          <w:tcPr>
            <w:tcW w:w="12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2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1D2737">
              <w:rPr>
                <w:rFonts w:ascii="GHEA Grapalat" w:eastAsia="Arial Unicode MS" w:hAnsi="GHEA Grapalat" w:cs="Sylfaen"/>
                <w:sz w:val="14"/>
                <w:szCs w:val="14"/>
              </w:rPr>
              <w:t>36,37,38,44,45,47,5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4E2D" w:rsidRPr="001D2737" w:rsidRDefault="00474E2D" w:rsidP="00474E2D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Рузанна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Минасян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>Вагинак</w:t>
            </w:r>
            <w:proofErr w:type="spellEnd"/>
            <w:r w:rsidRPr="001D273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ГП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pStyle w:val="Default"/>
              <w:jc w:val="center"/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</w:pPr>
            <w:r w:rsidRPr="001D2737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gnumner.r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4E2D" w:rsidRPr="001D2737" w:rsidRDefault="00474E2D" w:rsidP="00474E2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2737">
              <w:rPr>
                <w:rFonts w:ascii="GHEA Grapalat" w:hAnsi="GHEA Grapalat"/>
                <w:sz w:val="14"/>
                <w:szCs w:val="14"/>
              </w:rPr>
              <w:t>27955992</w:t>
            </w:r>
          </w:p>
          <w:p w:rsidR="00474E2D" w:rsidRPr="001D2737" w:rsidRDefault="00474E2D" w:rsidP="00474E2D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1D2737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1D273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1D2737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694204" w:rsidRPr="001D2737" w:rsidRDefault="00EC317E" w:rsidP="00656B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gnumner.am.</w:t>
            </w: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1D2737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1D2737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1D2737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1D2737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1D2737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288"/>
          <w:jc w:val="center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694204" w:rsidRPr="001D2737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1D2737" w:rsidTr="004808DD">
        <w:trPr>
          <w:trHeight w:val="227"/>
          <w:jc w:val="center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694204" w:rsidRPr="001D273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1D2737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1D2737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D2737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1D2737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C317E" w:rsidRPr="001D2737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C317E" w:rsidRPr="001D2737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:rsidR="00EC317E" w:rsidRPr="001D2737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2737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BA5C97" w:rsidRPr="001D273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1D2737" w:rsidRDefault="00D11F49" w:rsidP="00D11F49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1D2737">
        <w:rPr>
          <w:rFonts w:ascii="GHEA Grapalat" w:hAnsi="GHEA Grapalat"/>
          <w:sz w:val="14"/>
          <w:szCs w:val="14"/>
        </w:rPr>
        <w:t>ФОНД «Государственный университет Ширака и</w:t>
      </w:r>
      <w:bookmarkStart w:id="0" w:name="_GoBack"/>
      <w:bookmarkEnd w:id="0"/>
      <w:r w:rsidRPr="001D2737">
        <w:rPr>
          <w:rFonts w:ascii="GHEA Grapalat" w:hAnsi="GHEA Grapalat"/>
          <w:sz w:val="14"/>
          <w:szCs w:val="14"/>
        </w:rPr>
        <w:t xml:space="preserve">мени М. </w:t>
      </w:r>
      <w:proofErr w:type="spellStart"/>
      <w:r w:rsidRPr="001D2737">
        <w:rPr>
          <w:rFonts w:ascii="GHEA Grapalat" w:hAnsi="GHEA Grapalat"/>
          <w:sz w:val="14"/>
          <w:szCs w:val="14"/>
        </w:rPr>
        <w:t>Налбандяна</w:t>
      </w:r>
      <w:proofErr w:type="spellEnd"/>
      <w:r w:rsidRPr="001D2737">
        <w:rPr>
          <w:rFonts w:ascii="GHEA Grapalat" w:hAnsi="GHEA Grapalat"/>
          <w:sz w:val="14"/>
          <w:szCs w:val="14"/>
        </w:rPr>
        <w:t>»</w:t>
      </w:r>
    </w:p>
    <w:sectPr w:rsidR="00613058" w:rsidRPr="001D273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6A" w:rsidRDefault="0076606A">
      <w:r>
        <w:separator/>
      </w:r>
    </w:p>
  </w:endnote>
  <w:endnote w:type="continuationSeparator" w:id="0">
    <w:p w:rsidR="0076606A" w:rsidRDefault="0076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37" w:rsidRDefault="001D27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2737" w:rsidRDefault="001D273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D2737" w:rsidRPr="008257B0" w:rsidRDefault="001D273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F2D40">
          <w:rPr>
            <w:rFonts w:ascii="GHEA Grapalat" w:hAnsi="GHEA Grapalat"/>
            <w:noProof/>
            <w:sz w:val="24"/>
            <w:szCs w:val="24"/>
          </w:rPr>
          <w:t>1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6A" w:rsidRDefault="0076606A">
      <w:r>
        <w:separator/>
      </w:r>
    </w:p>
  </w:footnote>
  <w:footnote w:type="continuationSeparator" w:id="0">
    <w:p w:rsidR="0076606A" w:rsidRDefault="0076606A">
      <w:r>
        <w:continuationSeparator/>
      </w:r>
    </w:p>
  </w:footnote>
  <w:footnote w:id="1">
    <w:p w:rsidR="001D2737" w:rsidRPr="004C584B" w:rsidRDefault="001D273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2">
    <w:p w:rsidR="001D2737" w:rsidRPr="004C584B" w:rsidRDefault="001D273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3">
    <w:p w:rsidR="001D2737" w:rsidRPr="004C584B" w:rsidRDefault="001D273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4">
    <w:p w:rsidR="001D2737" w:rsidRPr="004C584B" w:rsidRDefault="001D2737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145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010"/>
    <w:rsid w:val="00125AFF"/>
    <w:rsid w:val="00132E94"/>
    <w:rsid w:val="0014470D"/>
    <w:rsid w:val="00144797"/>
    <w:rsid w:val="001466A8"/>
    <w:rsid w:val="001517BC"/>
    <w:rsid w:val="001563E9"/>
    <w:rsid w:val="00161B7E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18FF"/>
    <w:rsid w:val="001C220F"/>
    <w:rsid w:val="001C521B"/>
    <w:rsid w:val="001C578F"/>
    <w:rsid w:val="001D273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405A"/>
    <w:rsid w:val="002854BD"/>
    <w:rsid w:val="0029297C"/>
    <w:rsid w:val="002955FD"/>
    <w:rsid w:val="002A5B15"/>
    <w:rsid w:val="002B3E7D"/>
    <w:rsid w:val="002B3F6D"/>
    <w:rsid w:val="002B498B"/>
    <w:rsid w:val="002C5839"/>
    <w:rsid w:val="002C60EF"/>
    <w:rsid w:val="002C6FED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FFF"/>
    <w:rsid w:val="003119F8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636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4E2D"/>
    <w:rsid w:val="004808DD"/>
    <w:rsid w:val="00480FFF"/>
    <w:rsid w:val="004865A8"/>
    <w:rsid w:val="00486700"/>
    <w:rsid w:val="00493455"/>
    <w:rsid w:val="004945B6"/>
    <w:rsid w:val="004A1CDD"/>
    <w:rsid w:val="004A5723"/>
    <w:rsid w:val="004B0C88"/>
    <w:rsid w:val="004B2C83"/>
    <w:rsid w:val="004B2CAE"/>
    <w:rsid w:val="004B7482"/>
    <w:rsid w:val="004B7B57"/>
    <w:rsid w:val="004C2C80"/>
    <w:rsid w:val="004C584B"/>
    <w:rsid w:val="004D2A4F"/>
    <w:rsid w:val="004D4E6E"/>
    <w:rsid w:val="004F2C61"/>
    <w:rsid w:val="004F596C"/>
    <w:rsid w:val="004F7F2F"/>
    <w:rsid w:val="0050287B"/>
    <w:rsid w:val="00504D19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D3A"/>
    <w:rsid w:val="00565F1E"/>
    <w:rsid w:val="005676AA"/>
    <w:rsid w:val="005722ED"/>
    <w:rsid w:val="00572420"/>
    <w:rsid w:val="00586A35"/>
    <w:rsid w:val="0059197C"/>
    <w:rsid w:val="00591E66"/>
    <w:rsid w:val="00594462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44C"/>
    <w:rsid w:val="00644FD7"/>
    <w:rsid w:val="00651536"/>
    <w:rsid w:val="00652B69"/>
    <w:rsid w:val="006538D5"/>
    <w:rsid w:val="00655074"/>
    <w:rsid w:val="006557FC"/>
    <w:rsid w:val="00656BB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6D12"/>
    <w:rsid w:val="006B7B4E"/>
    <w:rsid w:val="006B7BCF"/>
    <w:rsid w:val="006D0C89"/>
    <w:rsid w:val="006D4D49"/>
    <w:rsid w:val="006D60A9"/>
    <w:rsid w:val="006E2CD1"/>
    <w:rsid w:val="006E341E"/>
    <w:rsid w:val="006E3B59"/>
    <w:rsid w:val="006E6944"/>
    <w:rsid w:val="006F114D"/>
    <w:rsid w:val="006F7509"/>
    <w:rsid w:val="00704B0C"/>
    <w:rsid w:val="007054A2"/>
    <w:rsid w:val="00710495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22D"/>
    <w:rsid w:val="007513A1"/>
    <w:rsid w:val="00752815"/>
    <w:rsid w:val="0075655D"/>
    <w:rsid w:val="00760A23"/>
    <w:rsid w:val="00760AA2"/>
    <w:rsid w:val="007621FD"/>
    <w:rsid w:val="00765F01"/>
    <w:rsid w:val="0076606A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712"/>
    <w:rsid w:val="008437EE"/>
    <w:rsid w:val="008503C1"/>
    <w:rsid w:val="0085169A"/>
    <w:rsid w:val="0085228E"/>
    <w:rsid w:val="00866A62"/>
    <w:rsid w:val="00866D01"/>
    <w:rsid w:val="00871366"/>
    <w:rsid w:val="00874380"/>
    <w:rsid w:val="008816D8"/>
    <w:rsid w:val="008906C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4A83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0C9F"/>
    <w:rsid w:val="00975599"/>
    <w:rsid w:val="00975A0A"/>
    <w:rsid w:val="00980CB2"/>
    <w:rsid w:val="0098138C"/>
    <w:rsid w:val="0098481B"/>
    <w:rsid w:val="00985DD2"/>
    <w:rsid w:val="00987C83"/>
    <w:rsid w:val="009928F7"/>
    <w:rsid w:val="00992C08"/>
    <w:rsid w:val="00993CE9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0496"/>
    <w:rsid w:val="00A611FE"/>
    <w:rsid w:val="00A6269E"/>
    <w:rsid w:val="00A70700"/>
    <w:rsid w:val="00A7331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01A0"/>
    <w:rsid w:val="00B21464"/>
    <w:rsid w:val="00B21822"/>
    <w:rsid w:val="00B232DE"/>
    <w:rsid w:val="00B27B2F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4C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F49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43B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6DE7"/>
    <w:rsid w:val="00E476D2"/>
    <w:rsid w:val="00E47B4C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678F"/>
    <w:rsid w:val="00ED7334"/>
    <w:rsid w:val="00ED7DDE"/>
    <w:rsid w:val="00EE1465"/>
    <w:rsid w:val="00EE4234"/>
    <w:rsid w:val="00EF2D40"/>
    <w:rsid w:val="00F04D03"/>
    <w:rsid w:val="00F07934"/>
    <w:rsid w:val="00F1169A"/>
    <w:rsid w:val="00F11DDE"/>
    <w:rsid w:val="00F14E10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28678-BA79-4005-B01C-DDCF13F7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3">
    <w:name w:val="Основной текст 2 Знак"/>
    <w:link w:val="22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character" w:customStyle="1" w:styleId="21">
    <w:name w:val="Основной текст с отступом 2 Знак"/>
    <w:link w:val="20"/>
    <w:rsid w:val="00E46DE7"/>
    <w:rPr>
      <w:rFonts w:ascii="Arial LatArm" w:hAnsi="Arial LatArm"/>
      <w:sz w:val="24"/>
    </w:rPr>
  </w:style>
  <w:style w:type="character" w:customStyle="1" w:styleId="10">
    <w:name w:val="Заголовок 1 Знак"/>
    <w:link w:val="1"/>
    <w:rsid w:val="00A6269E"/>
    <w:rPr>
      <w:rFonts w:ascii="Arial Armenian" w:hAnsi="Arial Armenian"/>
      <w:sz w:val="28"/>
    </w:rPr>
  </w:style>
  <w:style w:type="character" w:customStyle="1" w:styleId="FontStyle21">
    <w:name w:val="Font Style21"/>
    <w:uiPriority w:val="99"/>
    <w:rsid w:val="00A6269E"/>
    <w:rPr>
      <w:rFonts w:ascii="Sylfaen" w:hAnsi="Sylfaen" w:cs="Sylfaen"/>
      <w:color w:val="000000"/>
      <w:spacing w:val="1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161B7E"/>
    <w:rPr>
      <w:color w:val="800080"/>
      <w:u w:val="single"/>
    </w:rPr>
  </w:style>
  <w:style w:type="paragraph" w:customStyle="1" w:styleId="xl65">
    <w:name w:val="xl65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6">
    <w:name w:val="xl66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67">
    <w:name w:val="xl67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68">
    <w:name w:val="xl68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bidi="ar-SA"/>
    </w:rPr>
  </w:style>
  <w:style w:type="paragraph" w:customStyle="1" w:styleId="xl69">
    <w:name w:val="xl69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0">
    <w:name w:val="xl70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1">
    <w:name w:val="xl71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72">
    <w:name w:val="xl72"/>
    <w:basedOn w:val="a"/>
    <w:rsid w:val="00161B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font5">
    <w:name w:val="font5"/>
    <w:basedOn w:val="a"/>
    <w:rsid w:val="00BA64CD"/>
    <w:pPr>
      <w:spacing w:before="100" w:beforeAutospacing="1" w:after="100" w:afterAutospacing="1"/>
    </w:pPr>
    <w:rPr>
      <w:rFonts w:ascii="Arial LatArm" w:hAnsi="Arial LatArm"/>
      <w:b/>
      <w:bCs/>
      <w:color w:val="000000"/>
      <w:sz w:val="20"/>
      <w:lang w:bidi="ar-SA"/>
    </w:rPr>
  </w:style>
  <w:style w:type="paragraph" w:customStyle="1" w:styleId="font6">
    <w:name w:val="font6"/>
    <w:basedOn w:val="a"/>
    <w:rsid w:val="00BA64CD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lang w:bidi="ar-SA"/>
    </w:rPr>
  </w:style>
  <w:style w:type="paragraph" w:customStyle="1" w:styleId="xl73">
    <w:name w:val="xl73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4">
    <w:name w:val="xl74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bidi="ar-SA"/>
    </w:rPr>
  </w:style>
  <w:style w:type="paragraph" w:customStyle="1" w:styleId="xl75">
    <w:name w:val="xl75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BA6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A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4CD"/>
    <w:rPr>
      <w:rFonts w:ascii="Courier New" w:hAnsi="Courier New" w:cs="Courier New"/>
      <w:lang w:bidi="ar-SA"/>
    </w:rPr>
  </w:style>
  <w:style w:type="paragraph" w:customStyle="1" w:styleId="xl77">
    <w:name w:val="xl77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8">
    <w:name w:val="xl78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Cs w:val="24"/>
      <w:lang w:bidi="ar-SA"/>
    </w:rPr>
  </w:style>
  <w:style w:type="paragraph" w:customStyle="1" w:styleId="xl79">
    <w:name w:val="xl79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  <w:style w:type="paragraph" w:customStyle="1" w:styleId="xl80">
    <w:name w:val="xl80"/>
    <w:basedOn w:val="a"/>
    <w:rsid w:val="00474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C71E-5C70-426F-A804-8AE3EAC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340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oc</cp:lastModifiedBy>
  <cp:revision>55</cp:revision>
  <cp:lastPrinted>2015-07-14T07:47:00Z</cp:lastPrinted>
  <dcterms:created xsi:type="dcterms:W3CDTF">2018-08-09T07:28:00Z</dcterms:created>
  <dcterms:modified xsi:type="dcterms:W3CDTF">2020-04-02T12:16:00Z</dcterms:modified>
</cp:coreProperties>
</file>